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711F73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spellStart"/>
      <w:r w:rsidRPr="00ED7472">
        <w:rPr>
          <w:rFonts w:ascii="Times New Roman" w:eastAsia="Calibri" w:hAnsi="Times New Roman" w:cs="Times New Roman"/>
          <w:w w:val="110"/>
        </w:rPr>
        <w:t>Pzp</w:t>
      </w:r>
      <w:proofErr w:type="spellEnd"/>
      <w:r w:rsidRPr="00ED7472">
        <w:rPr>
          <w:rFonts w:ascii="Times New Roman" w:eastAsia="Calibri" w:hAnsi="Times New Roman" w:cs="Times New Roman"/>
          <w:w w:val="110"/>
        </w:rPr>
        <w:t>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4D6E20DB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„</w:t>
      </w:r>
      <w:r w:rsidR="00FE7E98" w:rsidRPr="00FE7E98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033 R Bojanów - Wilcza Wola - Kopcie w km 10+994 - 11+691 w miejscowości Kopci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”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2BD59545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 w:rsidR="00E035E7">
        <w:rPr>
          <w:rFonts w:ascii="Times New Roman" w:eastAsia="Times New Roman" w:hAnsi="Times New Roman" w:cs="Times New Roman"/>
        </w:rPr>
        <w:t>………………………………….</w:t>
      </w:r>
    </w:p>
    <w:p w14:paraId="6C42B4A8" w14:textId="4E625884" w:rsidR="00A64C92" w:rsidRPr="00E035E7" w:rsidRDefault="00E035E7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="00A64C92"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="00A64C92" w:rsidRPr="00ED7472">
        <w:rPr>
          <w:rFonts w:ascii="Times New Roman" w:eastAsia="Calibri" w:hAnsi="Times New Roman" w:cs="Times New Roman"/>
          <w:w w:val="105"/>
        </w:rPr>
        <w:tab/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="00A64C92"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="00A64C92"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6198C10" w14:textId="623EB006" w:rsidR="00A64C92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="00A64C92"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2D1F258B" w14:textId="77777777" w:rsidR="00A64C92" w:rsidRPr="00E035E7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4FD7E8C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0AC830A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580B7EC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E645A7F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DE4C77A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C3BD819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E6EB818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134A06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14E80B37" w14:textId="77777777" w:rsidR="00E035E7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042027A" w14:textId="77777777" w:rsidR="00E035E7" w:rsidRPr="00ED7472" w:rsidRDefault="00E035E7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711F73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858D5" id="Group 2" o:spid="_x0000_s1026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">
                <v:group id="Group 8" o:spid="_x0000_s1027" style="position:absolute;width:9130;height: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29" style="position:absolute;top:317;width:9130;height:317" coordorigin=",317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top:317;width:9130;height:317;visibility:visible;mso-wrap-style:square;v-text-anchor:top" coordsize="913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" path="m,l9130,r,317l,317,,xe" fillcolor="#bfbfbf" stroked="f">
                    <v:path arrowok="t" o:connecttype="custom" o:connectlocs="0,317;9130,317;9130,634;0,634;0,317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9;top:32;width:160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188423CF" w14:textId="77777777"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14:paraId="205E74FF" w14:textId="77777777"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880;top:32;width:2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410752F1" w14:textId="77777777"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33" type="#_x0000_t202" style="position:absolute;left:2356;top:32;width:674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6717D122" w14:textId="77777777"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</w:t>
      </w:r>
      <w:proofErr w:type="spellStart"/>
      <w:r w:rsidRPr="00ED7472">
        <w:rPr>
          <w:rFonts w:ascii="Times New Roman" w:eastAsia="Times New Roman" w:hAnsi="Times New Roman" w:cs="Times New Roman"/>
          <w:spacing w:val="-1"/>
        </w:rPr>
        <w:t>ych</w:t>
      </w:r>
      <w:proofErr w:type="spellEnd"/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.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ADAF289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7C975785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5057CC8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63045C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BCB62C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3D12EE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A2A8C70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1730CB6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228135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0D203FF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AFFB4D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7B0A238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A791B8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66C840E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067D346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D156244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53CC7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8C363F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02BD73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1B007A0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366F752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7C576FE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D532E9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E90A637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53533EC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CA1D191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C04FF7A" w14:textId="77777777" w:rsidR="00E035E7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BF77A" w14:textId="77777777" w:rsidR="00E035E7" w:rsidRPr="00ED7472" w:rsidRDefault="00E035E7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711F73">
          <w:footerReference w:type="default" r:id="rId9"/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3BBA49C9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74AD7277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3D0D4640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BCFF04E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342A9FE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1F803DF5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19BAD662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2FBF2281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529B6B7B" w14:textId="77777777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        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711F73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5168C8F8" w14:textId="444ABC73" w:rsidR="00A47214" w:rsidRPr="00ED7472" w:rsidRDefault="00A47214" w:rsidP="00A4721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</w:t>
      </w:r>
      <w:r>
        <w:rPr>
          <w:rFonts w:ascii="Times New Roman" w:eastAsia="Times New Roman" w:hAnsi="Times New Roman" w:cs="Times New Roman"/>
        </w:rPr>
        <w:t>b</w:t>
      </w:r>
    </w:p>
    <w:p w14:paraId="3BF2A3E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872F55" w14:textId="77777777" w:rsidR="00A47214" w:rsidRPr="00ED7472" w:rsidRDefault="00A47214" w:rsidP="00A47214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B2FBC39" w14:textId="77777777" w:rsidR="00A47214" w:rsidRPr="00ED7472" w:rsidRDefault="00A47214" w:rsidP="00A47214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154C993" w14:textId="3FF08F81" w:rsidR="00A47214" w:rsidRPr="00ED7472" w:rsidRDefault="00A47214" w:rsidP="00A47214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</w:rPr>
        <w:t>7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A47214">
        <w:rPr>
          <w:rFonts w:ascii="Times New Roman" w:eastAsia="Times New Roman" w:hAnsi="Times New Roman" w:cs="Times New Roman"/>
          <w:spacing w:val="-1"/>
          <w:w w:val="110"/>
        </w:rPr>
        <w:t>o szczególnych rozwiązaniach w zakresie przeciwdziałania wspieraniu agresji na Ukrainę oraz służących ochronie bezpieczeństwa narodowego z dnia 13 kwietnia 2022 r. (Dz.U. 2022 poz. 835)</w:t>
      </w:r>
    </w:p>
    <w:p w14:paraId="4CC5D169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BFF8E26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414CEB61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EEEB1D1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66288700" w14:textId="260BEB9F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62C4BC27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730D4B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1E44B5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3E9BB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1E770CD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F3559" w14:textId="77777777" w:rsidR="00A47214" w:rsidRPr="00ED7472" w:rsidRDefault="00A47214" w:rsidP="00A4721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C0E7F1C" w14:textId="77777777" w:rsidR="00A47214" w:rsidRPr="00ED7472" w:rsidRDefault="00A47214" w:rsidP="00A47214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732F1E99" w14:textId="77777777" w:rsidR="00A47214" w:rsidRPr="00ED7472" w:rsidRDefault="00A47214" w:rsidP="00A4721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71B5D415" w14:textId="77777777" w:rsidR="00A47214" w:rsidRPr="00ED7472" w:rsidRDefault="00A47214" w:rsidP="00A47214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6796173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406C23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54F11A" w14:textId="77777777" w:rsidR="00A47214" w:rsidRPr="00ED7472" w:rsidRDefault="00A47214" w:rsidP="00A4721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15D59AD3" w14:textId="77777777" w:rsidR="00E035E7" w:rsidRPr="00ED7472" w:rsidRDefault="00E035E7" w:rsidP="00E035E7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………………………………….</w:t>
      </w:r>
    </w:p>
    <w:p w14:paraId="3EA15AAF" w14:textId="77777777" w:rsidR="00E035E7" w:rsidRPr="00E035E7" w:rsidRDefault="00E035E7" w:rsidP="00E035E7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 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1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4F20B0BC" w14:textId="37C8498F" w:rsidR="00E035E7" w:rsidRPr="00E035E7" w:rsidRDefault="00E035E7" w:rsidP="00E035E7">
      <w:pPr>
        <w:widowControl w:val="0"/>
        <w:spacing w:after="0" w:line="207" w:lineRule="exact"/>
        <w:ind w:left="5664" w:right="34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-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z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6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yk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)</w:t>
      </w:r>
    </w:p>
    <w:p w14:paraId="4F6F4AA6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F9240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EA9A2F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29DD82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D23954D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2AAE801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2B633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3B246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5A794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E466D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687EDA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9966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DFF506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57B2085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A367E69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87296D3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A70BE8F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57439BE" w14:textId="77777777" w:rsidR="00A47214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825C944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2372FA" w14:textId="77777777" w:rsidR="00A47214" w:rsidRPr="00ED7472" w:rsidRDefault="00A47214" w:rsidP="00A47214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FED003" w14:textId="77777777" w:rsidR="00A47214" w:rsidRPr="00ED7472" w:rsidRDefault="00A47214" w:rsidP="00A4721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D7EF236" w14:textId="77777777" w:rsidR="00A47214" w:rsidRPr="00ED7472" w:rsidRDefault="00A47214" w:rsidP="00A47214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1EC37B" w14:textId="77777777" w:rsidR="00A47214" w:rsidRPr="00ED7472" w:rsidRDefault="00A47214" w:rsidP="00A47214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209BE4A0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ADFB9" w14:textId="77777777" w:rsidR="00A47214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E73602" w14:textId="77777777" w:rsidR="00A47214" w:rsidRPr="00ED7472" w:rsidRDefault="00A47214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lastRenderedPageBreak/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4008029" w14:textId="74C51E1E" w:rsidR="00E035E7" w:rsidRDefault="00A64C92" w:rsidP="00E035E7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  <w:r w:rsidR="00E035E7">
        <w:rPr>
          <w:rFonts w:ascii="Times New Roman" w:eastAsia="Calibri" w:hAnsi="Times New Roman" w:cs="Times New Roman"/>
          <w:w w:val="110"/>
        </w:rPr>
        <w:tab/>
      </w:r>
      <w:r w:rsidR="00E035E7">
        <w:rPr>
          <w:rFonts w:ascii="Times New Roman" w:eastAsia="Calibri" w:hAnsi="Times New Roman" w:cs="Times New Roman"/>
          <w:w w:val="110"/>
        </w:rPr>
        <w:tab/>
        <w:t>……………………………..</w:t>
      </w:r>
    </w:p>
    <w:p w14:paraId="670FD95F" w14:textId="1DAF908B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  <w:t>(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is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="00A64C92" w:rsidRPr="00E035E7">
        <w:rPr>
          <w:rFonts w:ascii="Times New Roman" w:eastAsia="Calibri" w:hAnsi="Times New Roman" w:cs="Times New Roman"/>
          <w:spacing w:val="47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265A1F54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="00A64C92" w:rsidRPr="00E035E7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ł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a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43"/>
          <w:w w:val="125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ś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czeń</w:t>
      </w:r>
      <w:r w:rsidR="00A64C92"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i</w:t>
      </w:r>
      <w:r w:rsidR="00A64C92" w:rsidRPr="00E035E7"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 xml:space="preserve"> </w:t>
      </w:r>
    </w:p>
    <w:p w14:paraId="067BCC45" w14:textId="7348F245" w:rsidR="00A64C92" w:rsidRP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="00A64C92" w:rsidRPr="00E035E7">
        <w:rPr>
          <w:rFonts w:ascii="Times New Roman" w:eastAsia="Calibri" w:hAnsi="Times New Roman" w:cs="Times New Roman"/>
          <w:spacing w:val="-30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m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="00A64C92"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w w:val="110"/>
          <w:sz w:val="16"/>
          <w:szCs w:val="16"/>
        </w:rPr>
        <w:t>Wykonawcy</w:t>
      </w:r>
      <w:r>
        <w:rPr>
          <w:rFonts w:ascii="Times New Roman" w:eastAsia="Calibri" w:hAnsi="Times New Roman" w:cs="Times New Roman"/>
          <w:w w:val="110"/>
          <w:sz w:val="16"/>
          <w:szCs w:val="16"/>
        </w:rPr>
        <w:t>)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711F73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711F73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 w:rsidSect="00711F73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05DBBD26" w14:textId="77777777" w:rsidR="00E035E7" w:rsidRDefault="00E035E7" w:rsidP="00E035E7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  <w:r>
        <w:rPr>
          <w:rFonts w:ascii="Times New Roman" w:eastAsia="Calibri" w:hAnsi="Times New Roman" w:cs="Times New Roman"/>
          <w:w w:val="110"/>
        </w:rPr>
        <w:tab/>
      </w:r>
      <w:r>
        <w:rPr>
          <w:rFonts w:ascii="Times New Roman" w:eastAsia="Calibri" w:hAnsi="Times New Roman" w:cs="Times New Roman"/>
          <w:w w:val="110"/>
        </w:rPr>
        <w:tab/>
        <w:t>……………………………..</w:t>
      </w:r>
    </w:p>
    <w:p w14:paraId="59F416BF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w w:val="105"/>
          <w:sz w:val="16"/>
          <w:szCs w:val="16"/>
        </w:rPr>
        <w:t xml:space="preserve">      </w:t>
      </w:r>
      <w:r w:rsidRPr="00E035E7">
        <w:rPr>
          <w:rFonts w:ascii="Times New Roman" w:eastAsia="Calibri" w:hAnsi="Times New Roman" w:cs="Times New Roman"/>
          <w:w w:val="105"/>
          <w:sz w:val="16"/>
          <w:szCs w:val="16"/>
        </w:rPr>
        <w:t>(miejscowość)</w:t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</w:r>
      <w:r>
        <w:rPr>
          <w:rFonts w:ascii="Times New Roman" w:eastAsia="Calibri" w:hAnsi="Times New Roman" w:cs="Times New Roman"/>
          <w:w w:val="105"/>
          <w:sz w:val="16"/>
          <w:szCs w:val="16"/>
        </w:rPr>
        <w:tab/>
        <w:t>(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 xml:space="preserve">is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sób</w:t>
      </w:r>
      <w:r w:rsidRPr="00E035E7">
        <w:rPr>
          <w:rFonts w:ascii="Times New Roman" w:eastAsia="Calibri" w:hAnsi="Times New Roman" w:cs="Times New Roman"/>
          <w:spacing w:val="47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p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r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y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ch</w:t>
      </w:r>
    </w:p>
    <w:p w14:paraId="04198338" w14:textId="77777777" w:rsid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</w:pP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ab/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do</w:t>
      </w:r>
      <w:r w:rsidRPr="00E035E7">
        <w:rPr>
          <w:rFonts w:ascii="Times New Roman" w:eastAsia="Calibri" w:hAnsi="Times New Roman" w:cs="Times New Roman"/>
          <w:spacing w:val="3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kł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a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Pr="00E035E7">
        <w:rPr>
          <w:rFonts w:ascii="Times New Roman" w:eastAsia="Calibri" w:hAnsi="Times New Roman" w:cs="Times New Roman"/>
          <w:spacing w:val="43"/>
          <w:w w:val="125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ś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dczeń</w:t>
      </w:r>
      <w:r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o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li</w:t>
      </w:r>
      <w:r w:rsidRPr="00E035E7"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 xml:space="preserve"> </w:t>
      </w:r>
    </w:p>
    <w:p w14:paraId="61CBA90C" w14:textId="77777777" w:rsidR="00E035E7" w:rsidRPr="00E035E7" w:rsidRDefault="00E035E7" w:rsidP="00E035E7">
      <w:pPr>
        <w:widowControl w:val="0"/>
        <w:tabs>
          <w:tab w:val="left" w:pos="5588"/>
        </w:tabs>
        <w:spacing w:after="0" w:line="240" w:lineRule="auto"/>
        <w:ind w:left="6367" w:hanging="6254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>
        <w:rPr>
          <w:rFonts w:ascii="Times New Roman" w:eastAsia="Calibri" w:hAnsi="Times New Roman" w:cs="Times New Roman"/>
          <w:spacing w:val="-27"/>
          <w:w w:val="110"/>
          <w:sz w:val="16"/>
          <w:szCs w:val="16"/>
        </w:rPr>
        <w:tab/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w</w:t>
      </w:r>
      <w:r w:rsidRPr="00E035E7">
        <w:rPr>
          <w:rFonts w:ascii="Times New Roman" w:eastAsia="Calibri" w:hAnsi="Times New Roman" w:cs="Times New Roman"/>
          <w:spacing w:val="-30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m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en</w:t>
      </w: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u</w:t>
      </w:r>
      <w:r w:rsidRPr="00E035E7">
        <w:rPr>
          <w:rFonts w:ascii="Times New Roman" w:eastAsia="Calibri" w:hAnsi="Times New Roman" w:cs="Times New Roman"/>
          <w:spacing w:val="-28"/>
          <w:w w:val="110"/>
          <w:sz w:val="16"/>
          <w:szCs w:val="16"/>
        </w:rPr>
        <w:t xml:space="preserve"> </w:t>
      </w:r>
      <w:r w:rsidRPr="00E035E7">
        <w:rPr>
          <w:rFonts w:ascii="Times New Roman" w:eastAsia="Calibri" w:hAnsi="Times New Roman" w:cs="Times New Roman"/>
          <w:w w:val="110"/>
          <w:sz w:val="16"/>
          <w:szCs w:val="16"/>
        </w:rPr>
        <w:t>Wykonawcy</w:t>
      </w:r>
      <w:r>
        <w:rPr>
          <w:rFonts w:ascii="Times New Roman" w:eastAsia="Calibri" w:hAnsi="Times New Roman" w:cs="Times New Roman"/>
          <w:w w:val="110"/>
          <w:sz w:val="16"/>
          <w:szCs w:val="16"/>
        </w:rPr>
        <w:t>)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 w:rsidSect="00711F73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711F73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 w:rsidSect="00711F73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09A9DF9A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FE7E98" w:rsidRPr="00FE7E98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033 R Bojanów - Wilcza Wola - Kopcie w km 10+994 - 11+691 w miejscowości Kopcie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30EC57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C82050" w14:textId="77777777" w:rsidR="00E035E7" w:rsidRPr="00ED7472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201AB194" w:rsidR="00A64C92" w:rsidRPr="00ED7472" w:rsidRDefault="00E035E7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.</w:t>
      </w:r>
    </w:p>
    <w:p w14:paraId="2A3F8539" w14:textId="1DBA01D2" w:rsidR="00A64C92" w:rsidRPr="00ED7472" w:rsidRDefault="00E035E7" w:rsidP="00E035E7">
      <w:pPr>
        <w:widowControl w:val="0"/>
        <w:spacing w:before="120" w:after="0" w:line="240" w:lineRule="auto"/>
        <w:ind w:left="5664" w:right="9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(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="00A64C92"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="00A64C92"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  </w:t>
      </w:r>
      <w:r w:rsidR="00A64C92"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="00A64C92"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="00A64C92"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="00A64C92"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="00A64C92"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="00A64C92"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  <w:r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)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4EBE47C" w14:textId="5D2129EB" w:rsidR="00A64C92" w:rsidRPr="00ED7472" w:rsidRDefault="00A64C92" w:rsidP="00E035E7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  <w:sectPr w:rsidR="00A64C92" w:rsidRPr="00ED7472" w:rsidSect="00711F73">
          <w:type w:val="continuous"/>
          <w:pgSz w:w="11910" w:h="16840"/>
          <w:pgMar w:top="940" w:right="1280" w:bottom="840" w:left="130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lastRenderedPageBreak/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34DD338D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FE7E98" w:rsidRPr="00FE7E98">
        <w:rPr>
          <w:rFonts w:ascii="Times New Roman" w:eastAsia="Calibri" w:hAnsi="Times New Roman" w:cs="Times New Roman"/>
          <w:b/>
          <w:i/>
          <w:spacing w:val="-2"/>
          <w:w w:val="115"/>
        </w:rPr>
        <w:t>Przebudowa drogi powiatowej nr 1 033 R Bojanów - Wilcza Wola - Kopcie w km 10+994 - 11+691 w miejscowości Kopcie</w:t>
      </w:r>
      <w:r w:rsidR="000E4448" w:rsidRPr="00ED7472">
        <w:rPr>
          <w:rFonts w:ascii="Times New Roman" w:eastAsia="Calibri" w:hAnsi="Times New Roman" w:cs="Times New Roman"/>
          <w:b/>
          <w:i/>
          <w:spacing w:val="-2"/>
          <w:w w:val="115"/>
          <w:sz w:val="24"/>
          <w:szCs w:val="24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6EA5F69D" w:rsidR="00A64C92" w:rsidRPr="00ED7472" w:rsidRDefault="00A64C92" w:rsidP="00540A33">
      <w:pPr>
        <w:widowControl w:val="0"/>
        <w:spacing w:after="0" w:line="360" w:lineRule="auto"/>
        <w:ind w:left="113" w:right="44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>oraz informacje zawarte w oświadczeniu w zakresie</w:t>
      </w:r>
      <w:r w:rsidR="00540A33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F071ED" w:rsidRPr="00F071ED">
        <w:rPr>
          <w:rFonts w:ascii="Times New Roman" w:eastAsia="Times New Roman" w:hAnsi="Times New Roman" w:cs="Times New Roman"/>
          <w:spacing w:val="-1"/>
          <w:w w:val="110"/>
        </w:rPr>
        <w:t xml:space="preserve">odnoszącym się do podstaw wykluczenia wskazanych </w:t>
      </w:r>
      <w:r w:rsidR="00F071ED">
        <w:rPr>
          <w:rFonts w:ascii="Times New Roman" w:eastAsia="Times New Roman" w:hAnsi="Times New Roman" w:cs="Times New Roman"/>
          <w:spacing w:val="-1"/>
          <w:w w:val="110"/>
        </w:rPr>
        <w:t xml:space="preserve">w </w:t>
      </w:r>
      <w:r w:rsidR="00540A33" w:rsidRPr="00540A33">
        <w:rPr>
          <w:rFonts w:ascii="Times New Roman" w:eastAsia="Times New Roman" w:hAnsi="Times New Roman" w:cs="Times New Roman"/>
          <w:spacing w:val="-1"/>
          <w:w w:val="110"/>
        </w:rPr>
        <w:t xml:space="preserve">art.7 ust.1 ustawy o szczególnych rozwiązaniach w zakresie przeciwdziałania wspieraniu agresji na Ukrainę oraz służących ochronie bezpieczeństwa narodowego z dnia 13 kwietnia 2022 r. (Dz.U. 2022 poz. 835) </w:t>
      </w:r>
      <w:r w:rsidR="00540A33" w:rsidRPr="00ED7472">
        <w:rPr>
          <w:rFonts w:ascii="Times New Roman" w:eastAsia="Times New Roman" w:hAnsi="Times New Roman" w:cs="Times New Roman"/>
          <w:w w:val="110"/>
        </w:rPr>
        <w:t>są</w:t>
      </w:r>
      <w:r w:rsidR="00540A33"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="00540A33"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1214E65" w:rsidR="00A64C92" w:rsidRPr="00ED7472" w:rsidRDefault="00E035E7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..</w:t>
      </w:r>
    </w:p>
    <w:p w14:paraId="02842AA0" w14:textId="6678D082" w:rsidR="00A64C92" w:rsidRPr="00E035E7" w:rsidRDefault="00E035E7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(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D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t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a</w:t>
      </w:r>
      <w:r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,</w:t>
      </w:r>
      <w:r w:rsidR="00A64C92" w:rsidRPr="00E035E7">
        <w:rPr>
          <w:rFonts w:ascii="Times New Roman" w:eastAsia="Calibri" w:hAnsi="Times New Roman" w:cs="Times New Roman"/>
          <w:spacing w:val="4"/>
          <w:w w:val="110"/>
          <w:sz w:val="16"/>
          <w:szCs w:val="16"/>
        </w:rPr>
        <w:t xml:space="preserve"> 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podp</w:t>
      </w:r>
      <w:r w:rsidR="00A64C92" w:rsidRPr="00E035E7">
        <w:rPr>
          <w:rFonts w:ascii="Times New Roman" w:eastAsia="Calibri" w:hAnsi="Times New Roman" w:cs="Times New Roman"/>
          <w:spacing w:val="-2"/>
          <w:w w:val="110"/>
          <w:sz w:val="16"/>
          <w:szCs w:val="16"/>
        </w:rPr>
        <w:t>i</w:t>
      </w:r>
      <w:r w:rsidR="00A64C92"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s</w:t>
      </w:r>
      <w:r w:rsidRPr="00E035E7">
        <w:rPr>
          <w:rFonts w:ascii="Times New Roman" w:eastAsia="Calibri" w:hAnsi="Times New Roman" w:cs="Times New Roman"/>
          <w:spacing w:val="-1"/>
          <w:w w:val="110"/>
          <w:sz w:val="16"/>
          <w:szCs w:val="16"/>
        </w:rPr>
        <w:t>)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D0D7E5A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26278F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3E983A9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C884F6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DACC68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08D390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D085FB" w14:textId="77777777" w:rsidR="00E035E7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C7AA71" w14:textId="77777777" w:rsidR="00E035E7" w:rsidRPr="00ED7472" w:rsidRDefault="00E035E7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7C0DFD8" w14:textId="10503B3C" w:rsidR="005219FF" w:rsidRPr="00ED7472" w:rsidRDefault="00A64C92" w:rsidP="00E035E7">
      <w:pPr>
        <w:widowControl w:val="0"/>
        <w:spacing w:after="0" w:line="206" w:lineRule="exact"/>
        <w:ind w:left="116"/>
        <w:jc w:val="both"/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37AC" w14:textId="77777777" w:rsidR="00711F73" w:rsidRDefault="00711F73">
      <w:pPr>
        <w:spacing w:after="0" w:line="240" w:lineRule="auto"/>
      </w:pPr>
      <w:r>
        <w:separator/>
      </w:r>
    </w:p>
  </w:endnote>
  <w:endnote w:type="continuationSeparator" w:id="0">
    <w:p w14:paraId="70A8A29B" w14:textId="77777777" w:rsidR="00711F73" w:rsidRDefault="0071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B92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91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" filled="f" stroked="f">
              <v:textbox inset="0,0,0,0">
                <w:txbxContent>
                  <w:p w14:paraId="02FEAF2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733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AE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" filled="f" stroked="f">
              <v:textbox inset="0,0,0,0">
                <w:txbxContent>
                  <w:p w14:paraId="13AE49E8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9399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917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AS94kw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219FC42E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AB86" w14:textId="77777777" w:rsidR="00222960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222960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55E6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B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" filled="f" stroked="f">
              <v:textbox inset="0,0,0,0">
                <w:txbxContent>
                  <w:p w14:paraId="72934054" w14:textId="77777777" w:rsidR="00222960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55E6">
                      <w:rPr>
                        <w:rFonts w:ascii="Times New Roman"/>
                        <w:noProof/>
                        <w:w w:val="110"/>
                        <w:sz w:val="20"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F739" w14:textId="77777777" w:rsidR="00711F73" w:rsidRDefault="00711F73">
      <w:pPr>
        <w:spacing w:after="0" w:line="240" w:lineRule="auto"/>
      </w:pPr>
      <w:r>
        <w:separator/>
      </w:r>
    </w:p>
  </w:footnote>
  <w:footnote w:type="continuationSeparator" w:id="0">
    <w:p w14:paraId="3355E500" w14:textId="77777777" w:rsidR="00711F73" w:rsidRDefault="0071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 w15:restartNumberingAfterBreak="0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 w15:restartNumberingAfterBreak="0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 w15:restartNumberingAfterBreak="0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 w15:restartNumberingAfterBreak="0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 w15:restartNumberingAfterBreak="0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 w15:restartNumberingAfterBreak="0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 w15:restartNumberingAfterBreak="0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 w15:restartNumberingAfterBreak="0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 w15:restartNumberingAfterBreak="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 w15:restartNumberingAfterBreak="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 w15:restartNumberingAfterBreak="0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 w15:restartNumberingAfterBreak="0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 w15:restartNumberingAfterBreak="0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 w15:restartNumberingAfterBreak="0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 w15:restartNumberingAfterBreak="0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 w15:restartNumberingAfterBreak="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 w15:restartNumberingAfterBreak="0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 w15:restartNumberingAfterBreak="0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 w15:restartNumberingAfterBreak="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 w15:restartNumberingAfterBreak="0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 w15:restartNumberingAfterBreak="0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 w15:restartNumberingAfterBreak="0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 w15:restartNumberingAfterBreak="0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 w15:restartNumberingAfterBreak="0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 w15:restartNumberingAfterBreak="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 w15:restartNumberingAfterBreak="0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 w15:restartNumberingAfterBreak="0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 w15:restartNumberingAfterBreak="0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 w15:restartNumberingAfterBreak="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 w15:restartNumberingAfterBreak="0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 w15:restartNumberingAfterBreak="0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 w15:restartNumberingAfterBreak="0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 w15:restartNumberingAfterBreak="0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 w15:restartNumberingAfterBreak="0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 w15:restartNumberingAfterBreak="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 w15:restartNumberingAfterBreak="0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 w15:restartNumberingAfterBreak="0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 w15:restartNumberingAfterBreak="0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 w15:restartNumberingAfterBreak="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 w15:restartNumberingAfterBreak="0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 w15:restartNumberingAfterBreak="0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 w15:restartNumberingAfterBreak="0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 w15:restartNumberingAfterBreak="0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 w15:restartNumberingAfterBreak="0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 w16cid:durableId="1109856268">
    <w:abstractNumId w:val="17"/>
  </w:num>
  <w:num w:numId="2" w16cid:durableId="85228038">
    <w:abstractNumId w:val="4"/>
  </w:num>
  <w:num w:numId="3" w16cid:durableId="297490682">
    <w:abstractNumId w:val="5"/>
  </w:num>
  <w:num w:numId="4" w16cid:durableId="1401563435">
    <w:abstractNumId w:val="27"/>
  </w:num>
  <w:num w:numId="5" w16cid:durableId="768546001">
    <w:abstractNumId w:val="42"/>
  </w:num>
  <w:num w:numId="6" w16cid:durableId="1611820342">
    <w:abstractNumId w:val="2"/>
  </w:num>
  <w:num w:numId="7" w16cid:durableId="1041829215">
    <w:abstractNumId w:val="15"/>
  </w:num>
  <w:num w:numId="8" w16cid:durableId="1526484482">
    <w:abstractNumId w:val="36"/>
  </w:num>
  <w:num w:numId="9" w16cid:durableId="1015427770">
    <w:abstractNumId w:val="16"/>
  </w:num>
  <w:num w:numId="10" w16cid:durableId="1252817615">
    <w:abstractNumId w:val="21"/>
  </w:num>
  <w:num w:numId="11" w16cid:durableId="334499553">
    <w:abstractNumId w:val="43"/>
  </w:num>
  <w:num w:numId="12" w16cid:durableId="567107238">
    <w:abstractNumId w:val="32"/>
  </w:num>
  <w:num w:numId="13" w16cid:durableId="1717968068">
    <w:abstractNumId w:val="26"/>
  </w:num>
  <w:num w:numId="14" w16cid:durableId="1500390244">
    <w:abstractNumId w:val="45"/>
  </w:num>
  <w:num w:numId="15" w16cid:durableId="166484329">
    <w:abstractNumId w:val="11"/>
  </w:num>
  <w:num w:numId="16" w16cid:durableId="740296520">
    <w:abstractNumId w:val="23"/>
  </w:num>
  <w:num w:numId="17" w16cid:durableId="510872454">
    <w:abstractNumId w:val="9"/>
  </w:num>
  <w:num w:numId="18" w16cid:durableId="746533522">
    <w:abstractNumId w:val="25"/>
  </w:num>
  <w:num w:numId="19" w16cid:durableId="1918978926">
    <w:abstractNumId w:val="22"/>
  </w:num>
  <w:num w:numId="20" w16cid:durableId="341010347">
    <w:abstractNumId w:val="1"/>
  </w:num>
  <w:num w:numId="21" w16cid:durableId="1369641927">
    <w:abstractNumId w:val="0"/>
  </w:num>
  <w:num w:numId="22" w16cid:durableId="1059210671">
    <w:abstractNumId w:val="38"/>
  </w:num>
  <w:num w:numId="23" w16cid:durableId="1254322373">
    <w:abstractNumId w:val="18"/>
  </w:num>
  <w:num w:numId="24" w16cid:durableId="1065253188">
    <w:abstractNumId w:val="34"/>
  </w:num>
  <w:num w:numId="25" w16cid:durableId="202986318">
    <w:abstractNumId w:val="29"/>
  </w:num>
  <w:num w:numId="26" w16cid:durableId="1830362871">
    <w:abstractNumId w:val="39"/>
  </w:num>
  <w:num w:numId="27" w16cid:durableId="709182802">
    <w:abstractNumId w:val="41"/>
  </w:num>
  <w:num w:numId="28" w16cid:durableId="750197848">
    <w:abstractNumId w:val="33"/>
  </w:num>
  <w:num w:numId="29" w16cid:durableId="1525166610">
    <w:abstractNumId w:val="28"/>
  </w:num>
  <w:num w:numId="30" w16cid:durableId="1253389906">
    <w:abstractNumId w:val="24"/>
  </w:num>
  <w:num w:numId="31" w16cid:durableId="251012287">
    <w:abstractNumId w:val="19"/>
  </w:num>
  <w:num w:numId="32" w16cid:durableId="360016466">
    <w:abstractNumId w:val="8"/>
  </w:num>
  <w:num w:numId="33" w16cid:durableId="1879783637">
    <w:abstractNumId w:val="14"/>
  </w:num>
  <w:num w:numId="34" w16cid:durableId="1964343232">
    <w:abstractNumId w:val="6"/>
  </w:num>
  <w:num w:numId="35" w16cid:durableId="416632634">
    <w:abstractNumId w:val="37"/>
  </w:num>
  <w:num w:numId="36" w16cid:durableId="17899398">
    <w:abstractNumId w:val="20"/>
  </w:num>
  <w:num w:numId="37" w16cid:durableId="895510287">
    <w:abstractNumId w:val="7"/>
  </w:num>
  <w:num w:numId="38" w16cid:durableId="415133493">
    <w:abstractNumId w:val="31"/>
  </w:num>
  <w:num w:numId="39" w16cid:durableId="306206228">
    <w:abstractNumId w:val="13"/>
  </w:num>
  <w:num w:numId="40" w16cid:durableId="160171039">
    <w:abstractNumId w:val="3"/>
  </w:num>
  <w:num w:numId="41" w16cid:durableId="1418403980">
    <w:abstractNumId w:val="40"/>
  </w:num>
  <w:num w:numId="42" w16cid:durableId="1391492632">
    <w:abstractNumId w:val="10"/>
  </w:num>
  <w:num w:numId="43" w16cid:durableId="490676247">
    <w:abstractNumId w:val="35"/>
  </w:num>
  <w:num w:numId="44" w16cid:durableId="2004384421">
    <w:abstractNumId w:val="30"/>
  </w:num>
  <w:num w:numId="45" w16cid:durableId="398940988">
    <w:abstractNumId w:val="44"/>
  </w:num>
  <w:num w:numId="46" w16cid:durableId="617568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0B81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5E6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5E7A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3A4C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1F5FCE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960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6494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068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0A33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1F7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429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C8B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214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5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5E7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071ED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E7E98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D9C3-8779-4716-B1BE-950ADAC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P6 Kolbuszowa</cp:lastModifiedBy>
  <cp:revision>9</cp:revision>
  <dcterms:created xsi:type="dcterms:W3CDTF">2023-09-06T10:00:00Z</dcterms:created>
  <dcterms:modified xsi:type="dcterms:W3CDTF">2024-01-30T10:35:00Z</dcterms:modified>
</cp:coreProperties>
</file>